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C7DFF" w14:textId="77777777" w:rsidR="00A52196" w:rsidRPr="00105E56" w:rsidRDefault="00A52196" w:rsidP="00A52196">
      <w:pPr>
        <w:suppressAutoHyphens/>
        <w:spacing w:before="0" w:line="240" w:lineRule="auto"/>
        <w:rPr>
          <w:rFonts w:eastAsia="Times New Roman" w:cs="Arial"/>
          <w:spacing w:val="-3"/>
          <w:sz w:val="24"/>
          <w:szCs w:val="20"/>
          <w:lang w:val="es-ES" w:eastAsia="es-ES"/>
        </w:rPr>
      </w:pPr>
      <w:r w:rsidRPr="00105E56">
        <w:rPr>
          <w:rFonts w:eastAsia="Times New Roman" w:cs="Arial"/>
          <w:b/>
          <w:spacing w:val="-4"/>
          <w:sz w:val="36"/>
          <w:szCs w:val="20"/>
          <w:lang w:val="es-ES" w:eastAsia="es-ES"/>
        </w:rPr>
        <w:t>TESI DOCTORAL</w:t>
      </w:r>
    </w:p>
    <w:p w14:paraId="26AC7E00" w14:textId="77777777" w:rsidR="00A52196" w:rsidRPr="00105E56" w:rsidRDefault="00A52196" w:rsidP="00A52196">
      <w:pPr>
        <w:suppressAutoHyphens/>
        <w:spacing w:before="0" w:line="240" w:lineRule="auto"/>
        <w:rPr>
          <w:rFonts w:eastAsia="Times New Roman" w:cs="Arial"/>
          <w:spacing w:val="-3"/>
          <w:sz w:val="24"/>
          <w:szCs w:val="20"/>
          <w:lang w:val="es-ES" w:eastAsia="es-ES"/>
        </w:rPr>
      </w:pPr>
    </w:p>
    <w:p w14:paraId="26AC7E01" w14:textId="77777777" w:rsidR="00A52196" w:rsidRPr="00105E56" w:rsidRDefault="00A52196" w:rsidP="00A52196">
      <w:pPr>
        <w:suppressAutoHyphens/>
        <w:spacing w:before="0" w:line="240" w:lineRule="auto"/>
        <w:rPr>
          <w:rFonts w:eastAsia="Times New Roman" w:cs="Arial"/>
          <w:spacing w:val="-3"/>
          <w:sz w:val="24"/>
          <w:szCs w:val="20"/>
          <w:lang w:val="es-ES" w:eastAsia="es-ES"/>
        </w:rPr>
      </w:pPr>
    </w:p>
    <w:p w14:paraId="26AC7E02" w14:textId="77777777" w:rsidR="00A52196" w:rsidRPr="00105E56" w:rsidRDefault="00A52196" w:rsidP="00A52196">
      <w:pPr>
        <w:suppressAutoHyphens/>
        <w:spacing w:before="0" w:line="240" w:lineRule="auto"/>
        <w:rPr>
          <w:rFonts w:eastAsia="Times New Roman" w:cs="Arial"/>
          <w:spacing w:val="-3"/>
          <w:sz w:val="24"/>
          <w:szCs w:val="20"/>
          <w:lang w:val="es-ES" w:eastAsia="es-ES"/>
        </w:rPr>
      </w:pPr>
    </w:p>
    <w:p w14:paraId="26AC7E03" w14:textId="77777777" w:rsidR="00A52196" w:rsidRPr="00105E56" w:rsidRDefault="00A52196" w:rsidP="00A52196">
      <w:pPr>
        <w:suppressAutoHyphens/>
        <w:spacing w:before="0" w:line="240" w:lineRule="auto"/>
        <w:ind w:left="2835" w:hanging="2268"/>
        <w:rPr>
          <w:rFonts w:eastAsia="Times New Roman" w:cs="Arial"/>
          <w:spacing w:val="-3"/>
          <w:sz w:val="24"/>
          <w:szCs w:val="20"/>
          <w:lang w:val="es-ES" w:eastAsia="es-ES"/>
        </w:rPr>
      </w:pPr>
      <w:r w:rsidRPr="00105E56">
        <w:rPr>
          <w:rFonts w:eastAsia="Times New Roman" w:cs="Arial"/>
          <w:spacing w:val="-3"/>
          <w:sz w:val="24"/>
          <w:szCs w:val="20"/>
          <w:lang w:val="es-ES" w:eastAsia="es-ES"/>
        </w:rPr>
        <w:tab/>
      </w:r>
    </w:p>
    <w:p w14:paraId="26AC7E04" w14:textId="77777777" w:rsidR="00A52196" w:rsidRDefault="00A52196" w:rsidP="00A52196">
      <w:pPr>
        <w:suppressAutoHyphens/>
        <w:spacing w:before="0" w:line="240" w:lineRule="auto"/>
        <w:rPr>
          <w:rFonts w:eastAsia="Times New Roman" w:cs="Arial"/>
          <w:spacing w:val="-3"/>
          <w:sz w:val="24"/>
          <w:szCs w:val="20"/>
          <w:lang w:val="es-ES" w:eastAsia="es-ES"/>
        </w:rPr>
      </w:pPr>
    </w:p>
    <w:tbl>
      <w:tblPr>
        <w:tblStyle w:val="Tablaconcuadrcula"/>
        <w:tblW w:w="822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103"/>
      </w:tblGrid>
      <w:tr w:rsidR="004C3D66" w:rsidRPr="004C3D66" w14:paraId="26AC7E07" w14:textId="77777777" w:rsidTr="00114AA9">
        <w:trPr>
          <w:trHeight w:val="1417"/>
        </w:trPr>
        <w:tc>
          <w:tcPr>
            <w:tcW w:w="3118" w:type="dxa"/>
          </w:tcPr>
          <w:p w14:paraId="26AC7E05" w14:textId="77777777" w:rsidR="004C3D66" w:rsidRPr="00410FAD" w:rsidRDefault="004C3D66" w:rsidP="00A52196">
            <w:pPr>
              <w:suppressAutoHyphens/>
              <w:spacing w:before="0" w:line="240" w:lineRule="auto"/>
              <w:rPr>
                <w:rFonts w:eastAsia="Times New Roman" w:cs="Arial"/>
                <w:spacing w:val="-3"/>
                <w:sz w:val="24"/>
                <w:szCs w:val="24"/>
                <w:lang w:val="ca-ES" w:eastAsia="es-ES"/>
              </w:rPr>
            </w:pPr>
            <w:r w:rsidRPr="00410FAD">
              <w:rPr>
                <w:rFonts w:eastAsia="Times New Roman" w:cs="Arial"/>
                <w:spacing w:val="-3"/>
                <w:sz w:val="24"/>
                <w:szCs w:val="24"/>
                <w:lang w:val="ca-ES" w:eastAsia="es-ES"/>
              </w:rPr>
              <w:t>Títol</w:t>
            </w:r>
          </w:p>
        </w:tc>
        <w:sdt>
          <w:sdtPr>
            <w:rPr>
              <w:rFonts w:eastAsia="Times New Roman" w:cs="Arial"/>
              <w:spacing w:val="-3"/>
              <w:lang w:val="ca-ES" w:eastAsia="es-ES"/>
            </w:rPr>
            <w:id w:val="454690681"/>
            <w:placeholder>
              <w:docPart w:val="E014822C13D845B48C3492C0997B3325"/>
            </w:placeholder>
            <w:showingPlcHdr/>
          </w:sdtPr>
          <w:sdtContent>
            <w:tc>
              <w:tcPr>
                <w:tcW w:w="5103" w:type="dxa"/>
              </w:tcPr>
              <w:p w14:paraId="26AC7E06" w14:textId="77777777" w:rsidR="004C3D66" w:rsidRPr="00D679CC" w:rsidRDefault="00564121" w:rsidP="00564121">
                <w:pPr>
                  <w:suppressAutoHyphens/>
                  <w:spacing w:before="0"/>
                  <w:rPr>
                    <w:rFonts w:eastAsia="Times New Roman" w:cs="Arial"/>
                    <w:spacing w:val="-3"/>
                    <w:lang w:val="ca-ES" w:eastAsia="es-ES"/>
                  </w:rPr>
                </w:pPr>
                <w:r w:rsidRPr="00D679CC">
                  <w:rPr>
                    <w:rStyle w:val="Textodelmarcadordeposicin"/>
                  </w:rPr>
                  <w:t>Feu clic o toqueu aquí per escriure text.</w:t>
                </w:r>
              </w:p>
            </w:tc>
          </w:sdtContent>
        </w:sdt>
      </w:tr>
      <w:tr w:rsidR="00971871" w:rsidRPr="004C3D66" w14:paraId="26AC7E0A" w14:textId="77777777" w:rsidTr="00114AA9">
        <w:trPr>
          <w:trHeight w:val="1019"/>
        </w:trPr>
        <w:tc>
          <w:tcPr>
            <w:tcW w:w="3118" w:type="dxa"/>
          </w:tcPr>
          <w:p w14:paraId="26AC7E08" w14:textId="77777777" w:rsidR="00971871" w:rsidRPr="00410FAD" w:rsidRDefault="00971871" w:rsidP="00971871">
            <w:pPr>
              <w:suppressAutoHyphens/>
              <w:spacing w:before="0" w:line="240" w:lineRule="auto"/>
              <w:rPr>
                <w:rFonts w:eastAsia="Times New Roman" w:cs="Arial"/>
                <w:spacing w:val="-3"/>
                <w:sz w:val="24"/>
                <w:szCs w:val="24"/>
                <w:lang w:val="ca-ES" w:eastAsia="es-ES"/>
              </w:rPr>
            </w:pPr>
            <w:r w:rsidRPr="00410FAD">
              <w:rPr>
                <w:rFonts w:eastAsia="Times New Roman" w:cs="Arial"/>
                <w:spacing w:val="-3"/>
                <w:sz w:val="24"/>
                <w:szCs w:val="24"/>
                <w:lang w:val="ca-ES" w:eastAsia="es-ES"/>
              </w:rPr>
              <w:t>Realitzada per</w:t>
            </w:r>
          </w:p>
        </w:tc>
        <w:sdt>
          <w:sdtPr>
            <w:rPr>
              <w:rFonts w:eastAsia="Times New Roman" w:cs="Arial"/>
              <w:spacing w:val="-3"/>
              <w:lang w:val="ca-ES" w:eastAsia="es-ES"/>
            </w:rPr>
            <w:id w:val="-1108266505"/>
            <w:placeholder>
              <w:docPart w:val="14F5B4C09EFC46808B3917770C108533"/>
            </w:placeholder>
            <w:showingPlcHdr/>
          </w:sdtPr>
          <w:sdtContent>
            <w:tc>
              <w:tcPr>
                <w:tcW w:w="5103" w:type="dxa"/>
              </w:tcPr>
              <w:p w14:paraId="26AC7E09" w14:textId="77777777" w:rsidR="00971871" w:rsidRPr="00D679CC" w:rsidRDefault="00564121" w:rsidP="00564121">
                <w:pPr>
                  <w:suppressAutoHyphens/>
                  <w:spacing w:before="0"/>
                  <w:rPr>
                    <w:rFonts w:eastAsia="Times New Roman" w:cs="Arial"/>
                    <w:spacing w:val="-3"/>
                    <w:lang w:val="ca-ES" w:eastAsia="es-ES"/>
                  </w:rPr>
                </w:pPr>
                <w:r w:rsidRPr="00D679CC">
                  <w:rPr>
                    <w:rStyle w:val="Textodelmarcadordeposicin"/>
                  </w:rPr>
                  <w:t>Feu clic o toqueu aquí per escriure text.</w:t>
                </w:r>
              </w:p>
            </w:tc>
          </w:sdtContent>
        </w:sdt>
      </w:tr>
      <w:tr w:rsidR="00D02AE3" w:rsidRPr="004C3D66" w14:paraId="47D9693D" w14:textId="77777777" w:rsidTr="00496D4B">
        <w:trPr>
          <w:trHeight w:val="948"/>
        </w:trPr>
        <w:tc>
          <w:tcPr>
            <w:tcW w:w="3118" w:type="dxa"/>
          </w:tcPr>
          <w:p w14:paraId="4E63AE85" w14:textId="77777777" w:rsidR="00D02AE3" w:rsidRPr="00410FAD" w:rsidRDefault="00D02AE3" w:rsidP="00496D4B">
            <w:pPr>
              <w:suppressAutoHyphens/>
              <w:spacing w:before="0" w:line="240" w:lineRule="auto"/>
              <w:rPr>
                <w:rFonts w:eastAsia="Times New Roman" w:cs="Arial"/>
                <w:spacing w:val="-3"/>
                <w:sz w:val="24"/>
                <w:szCs w:val="24"/>
                <w:lang w:val="ca-ES" w:eastAsia="es-ES"/>
              </w:rPr>
            </w:pPr>
            <w:r w:rsidRPr="00410FAD">
              <w:rPr>
                <w:rFonts w:eastAsia="Times New Roman" w:cs="Arial"/>
                <w:spacing w:val="-3"/>
                <w:sz w:val="24"/>
                <w:szCs w:val="24"/>
                <w:lang w:val="ca-ES" w:eastAsia="es-ES"/>
              </w:rPr>
              <w:t>Programa de Doctorat en</w:t>
            </w:r>
          </w:p>
        </w:tc>
        <w:tc>
          <w:tcPr>
            <w:tcW w:w="5103" w:type="dxa"/>
          </w:tcPr>
          <w:sdt>
            <w:sdtPr>
              <w:rPr>
                <w:rFonts w:eastAsia="Times New Roman" w:cs="Arial"/>
                <w:spacing w:val="-3"/>
                <w:lang w:val="ca-ES" w:eastAsia="es-ES"/>
              </w:rPr>
              <w:alias w:val="Programa de doctorat"/>
              <w:tag w:val="Programa de doctorat"/>
              <w:id w:val="-746952046"/>
              <w:placeholder>
                <w:docPart w:val="B88DD320F5674495ADDBD9049203FAC5"/>
              </w:placeholder>
              <w:showingPlcHdr/>
              <w:dropDownList>
                <w:listItem w:value="Trieu un element."/>
                <w:listItem w:displayText="Química i Enginyeria Química" w:value="Química i Enginyeria Química"/>
                <w:listItem w:displayText="Bioenginyeria" w:value="Bioenginyeria"/>
                <w:listItem w:displayText="Competitivitat Empresarial i Territorial, Innovació i Sostenibilitat (CETIS)" w:value="Competitivitat Empresarial i Territorial, Innovació i Sostenibilitat (CETIS)"/>
                <w:listItem w:displayText="Psicologia" w:value="Psicologia"/>
                <w:listItem w:displayText="Psicologia de l’Educació (DIPE)" w:value="Psicologia de l’Educació (DIPE)"/>
                <w:listItem w:displayText="Psicologia Aplicada: Adaptació i Canvis a les Societats Contemporànies" w:value="Psicologia Aplicada: Adaptació i Canvis a les Societats Contemporànies"/>
                <w:listItem w:displayText="Ciències de l’Educació i de l’Esport" w:value="Ciències de l’Educació i de l’Esport"/>
                <w:listItem w:displayText="Salut, Benestar i Bioètica" w:value="Salut, Benestar i Bioètica"/>
                <w:listItem w:displayText="Comunicació" w:value="Comunicació"/>
                <w:listItem w:displayText="Tecnologies de la Informació i la seva Aplicació en Gestió, Arquitectura i Geofísica" w:value="Tecnologies de la Informació i la seva Aplicació en Gestió, Arquitectura i Geofísica"/>
                <w:listItem w:displayText="Filosofia: Humanisme i Transcendència" w:value="Filosofia: Humanisme i Transcendència"/>
                <w:listItem w:displayText="Ciències de la Gestió" w:value="Ciències de la Gestió"/>
                <w:listItem w:displayText="Dret Econòmic i de l'Empresa" w:value="Dret Econòmic i de l'Empresa"/>
              </w:dropDownList>
            </w:sdtPr>
            <w:sdtContent>
              <w:p w14:paraId="612B05B9" w14:textId="4AED7794" w:rsidR="00D02AE3" w:rsidRPr="00D679CC" w:rsidRDefault="00DB3084" w:rsidP="00496D4B">
                <w:pPr>
                  <w:suppressAutoHyphens/>
                  <w:spacing w:before="0"/>
                  <w:rPr>
                    <w:rFonts w:eastAsia="Times New Roman" w:cs="Arial"/>
                    <w:spacing w:val="-3"/>
                    <w:lang w:val="ca-ES" w:eastAsia="es-ES"/>
                  </w:rPr>
                </w:pPr>
                <w:r w:rsidRPr="00635BEB">
                  <w:rPr>
                    <w:rStyle w:val="Textodelmarcadordeposicin"/>
                  </w:rPr>
                  <w:t>Trieu un element.</w:t>
                </w:r>
              </w:p>
            </w:sdtContent>
          </w:sdt>
          <w:p w14:paraId="4A876924" w14:textId="77777777" w:rsidR="00D02AE3" w:rsidRPr="00D679CC" w:rsidRDefault="00D02AE3" w:rsidP="00496D4B">
            <w:pPr>
              <w:suppressAutoHyphens/>
              <w:spacing w:before="0"/>
              <w:rPr>
                <w:rFonts w:eastAsia="Times New Roman" w:cs="Arial"/>
                <w:spacing w:val="-3"/>
                <w:lang w:val="ca-ES" w:eastAsia="es-ES"/>
              </w:rPr>
            </w:pPr>
          </w:p>
        </w:tc>
      </w:tr>
      <w:tr w:rsidR="00971871" w:rsidRPr="004C3D66" w14:paraId="26AC7E0D" w14:textId="77777777" w:rsidTr="00114AA9">
        <w:trPr>
          <w:trHeight w:val="1304"/>
        </w:trPr>
        <w:tc>
          <w:tcPr>
            <w:tcW w:w="3118" w:type="dxa"/>
          </w:tcPr>
          <w:p w14:paraId="26AC7E0B" w14:textId="77777777" w:rsidR="00971871" w:rsidRPr="00410FAD" w:rsidRDefault="00971871" w:rsidP="00971871">
            <w:pPr>
              <w:suppressAutoHyphens/>
              <w:spacing w:before="0" w:line="240" w:lineRule="auto"/>
              <w:rPr>
                <w:rFonts w:eastAsia="Times New Roman" w:cs="Arial"/>
                <w:spacing w:val="-3"/>
                <w:sz w:val="24"/>
                <w:szCs w:val="24"/>
                <w:lang w:val="ca-ES" w:eastAsia="es-ES"/>
              </w:rPr>
            </w:pPr>
            <w:r w:rsidRPr="00410FAD">
              <w:rPr>
                <w:rFonts w:eastAsia="Times New Roman" w:cs="Arial"/>
                <w:spacing w:val="-3"/>
                <w:sz w:val="24"/>
                <w:szCs w:val="24"/>
                <w:lang w:val="ca-ES" w:eastAsia="es-ES"/>
              </w:rPr>
              <w:t>en el Centre</w:t>
            </w:r>
          </w:p>
        </w:tc>
        <w:sdt>
          <w:sdtPr>
            <w:rPr>
              <w:rFonts w:eastAsia="Times New Roman" w:cs="Arial"/>
              <w:spacing w:val="-3"/>
              <w:lang w:val="ca-ES" w:eastAsia="es-ES"/>
            </w:rPr>
            <w:alias w:val="Centre"/>
            <w:tag w:val="Centre"/>
            <w:id w:val="-1265604589"/>
            <w:placeholder>
              <w:docPart w:val="24406A3D84F448CCB5F3225B5AA1A756"/>
            </w:placeholder>
            <w:showingPlcHdr/>
            <w:dropDownList>
              <w:listItem w:value="Trieu un element."/>
              <w:listItem w:displayText="IQS School of Engineering" w:value="IQS School of Engineering"/>
              <w:listItem w:displayText="IQS School of Management" w:value="IQS School of Management"/>
              <w:listItem w:displayText="Facultat de Psicologia, Ciències de l'Educació i de l'Esport Blanquerna" w:value="Facultat de Psicologia, Ciències de l'Educació i de l'Esport Blanquerna"/>
              <w:listItem w:displayText="Facultat de Comunicació i Relacions Internacionals Blanquerna" w:value="Facultat de Comunicació i Relacions Internacionals Blanquerna"/>
              <w:listItem w:displayText="Facultat de Ciències de la Salut Blanquerna" w:value="Facultat de Ciències de la Salut Blanquerna"/>
              <w:listItem w:displayText="Escola Tècnica Superior d’Enginyeria La Salle" w:value="Escola Tècnica Superior d’Enginyeria La Salle"/>
              <w:listItem w:displayText="Facultat Internacional de Comerç i Economia Digital La Salle" w:value="Facultat Internacional de Comerç i Economia Digital La Salle"/>
              <w:listItem w:displayText="Escola Tècnica Superior d'Arquitectura La Salle" w:value="Escola Tècnica Superior d'Arquitectura La Salle"/>
              <w:listItem w:displayText="Facultat de Filosofia" w:value="Facultat de Filosofia"/>
              <w:listItem w:displayText="Escola Superior d'Administració i Direcció d'Empreses Esade" w:value="Escola Superior d'Administració i Direcció d'Empreses Esade"/>
              <w:listItem w:displayText="Facultat de Dret Esade" w:value="Facultat de Dret Esade"/>
              <w:listItem w:displayText="Facultat d'Educació Social i Treball Social Pere Tarrés" w:value="Facultat d'Educació Social i Treball Social Pere Tarrés"/>
              <w:listItem w:displayText="Institut Universitari Observatori de l'Ebre" w:value="Institut Universitari Observatori de l'Ebre"/>
            </w:dropDownList>
          </w:sdtPr>
          <w:sdtContent>
            <w:tc>
              <w:tcPr>
                <w:tcW w:w="5103" w:type="dxa"/>
              </w:tcPr>
              <w:p w14:paraId="26AC7E0C" w14:textId="77777777" w:rsidR="00971871" w:rsidRPr="00D679CC" w:rsidRDefault="00DB7316" w:rsidP="00971871">
                <w:pPr>
                  <w:suppressAutoHyphens/>
                  <w:spacing w:before="0" w:line="240" w:lineRule="auto"/>
                  <w:rPr>
                    <w:rFonts w:eastAsia="Times New Roman" w:cs="Arial"/>
                    <w:spacing w:val="-3"/>
                    <w:lang w:val="ca-ES" w:eastAsia="es-ES"/>
                  </w:rPr>
                </w:pPr>
                <w:r w:rsidRPr="00D679CC">
                  <w:rPr>
                    <w:rStyle w:val="Textodelmarcadordeposicin"/>
                  </w:rPr>
                  <w:t>Trieu un element.</w:t>
                </w:r>
              </w:p>
            </w:tc>
          </w:sdtContent>
        </w:sdt>
      </w:tr>
      <w:tr w:rsidR="00971871" w:rsidRPr="004C3D66" w14:paraId="26AC7E10" w14:textId="77777777" w:rsidTr="00114AA9">
        <w:trPr>
          <w:trHeight w:val="1304"/>
        </w:trPr>
        <w:tc>
          <w:tcPr>
            <w:tcW w:w="3118" w:type="dxa"/>
          </w:tcPr>
          <w:p w14:paraId="26AC7E0E" w14:textId="77777777" w:rsidR="00971871" w:rsidRPr="00410FAD" w:rsidRDefault="00971871" w:rsidP="00971871">
            <w:pPr>
              <w:suppressAutoHyphens/>
              <w:spacing w:before="0" w:line="240" w:lineRule="auto"/>
              <w:rPr>
                <w:rFonts w:eastAsia="Times New Roman" w:cs="Arial"/>
                <w:spacing w:val="-3"/>
                <w:sz w:val="24"/>
                <w:szCs w:val="24"/>
                <w:lang w:val="ca-ES" w:eastAsia="es-ES"/>
              </w:rPr>
            </w:pPr>
            <w:r w:rsidRPr="00410FAD">
              <w:rPr>
                <w:rFonts w:eastAsia="Times New Roman" w:cs="Arial"/>
                <w:spacing w:val="-3"/>
                <w:sz w:val="24"/>
                <w:szCs w:val="24"/>
                <w:lang w:val="ca-ES" w:eastAsia="es-ES"/>
              </w:rPr>
              <w:t>i en el Departament</w:t>
            </w:r>
          </w:p>
        </w:tc>
        <w:sdt>
          <w:sdtPr>
            <w:rPr>
              <w:rFonts w:eastAsia="Times New Roman" w:cs="Arial"/>
              <w:spacing w:val="-3"/>
              <w:lang w:val="ca-ES" w:eastAsia="es-ES"/>
            </w:rPr>
            <w:id w:val="-1874925320"/>
            <w:placeholder>
              <w:docPart w:val="833BD108CB0A4030A2EDF6C2029CB613"/>
            </w:placeholder>
            <w:showingPlcHdr/>
          </w:sdtPr>
          <w:sdtContent>
            <w:tc>
              <w:tcPr>
                <w:tcW w:w="5103" w:type="dxa"/>
              </w:tcPr>
              <w:p w14:paraId="26AC7E0F" w14:textId="77777777" w:rsidR="00971871" w:rsidRPr="00D679CC" w:rsidRDefault="00564121" w:rsidP="00564121">
                <w:pPr>
                  <w:suppressAutoHyphens/>
                  <w:spacing w:before="0" w:line="240" w:lineRule="auto"/>
                  <w:rPr>
                    <w:rFonts w:eastAsia="Times New Roman" w:cs="Arial"/>
                    <w:spacing w:val="-3"/>
                    <w:lang w:val="ca-ES" w:eastAsia="es-ES"/>
                  </w:rPr>
                </w:pPr>
                <w:r w:rsidRPr="00D679CC">
                  <w:rPr>
                    <w:rStyle w:val="Textodelmarcadordeposicin"/>
                  </w:rPr>
                  <w:t>Feu clic o toqueu aquí per escriure text.</w:t>
                </w:r>
              </w:p>
            </w:tc>
          </w:sdtContent>
        </w:sdt>
      </w:tr>
      <w:tr w:rsidR="00971871" w:rsidRPr="004C3D66" w14:paraId="26AC7E13" w14:textId="77777777" w:rsidTr="00114AA9">
        <w:trPr>
          <w:trHeight w:val="948"/>
        </w:trPr>
        <w:tc>
          <w:tcPr>
            <w:tcW w:w="3118" w:type="dxa"/>
          </w:tcPr>
          <w:p w14:paraId="26AC7E11" w14:textId="77777777" w:rsidR="00971871" w:rsidRPr="00410FAD" w:rsidRDefault="00971871" w:rsidP="007D59A6">
            <w:pPr>
              <w:suppressAutoHyphens/>
              <w:spacing w:before="0" w:line="240" w:lineRule="auto"/>
              <w:rPr>
                <w:sz w:val="24"/>
                <w:szCs w:val="24"/>
                <w:lang w:val="ca-ES"/>
              </w:rPr>
            </w:pPr>
            <w:r w:rsidRPr="00410FAD">
              <w:rPr>
                <w:rFonts w:eastAsia="Times New Roman" w:cs="Arial"/>
                <w:spacing w:val="-3"/>
                <w:sz w:val="24"/>
                <w:szCs w:val="24"/>
                <w:lang w:val="ca-ES" w:eastAsia="es-ES"/>
              </w:rPr>
              <w:t>Dirigida per</w:t>
            </w:r>
          </w:p>
        </w:tc>
        <w:sdt>
          <w:sdtPr>
            <w:rPr>
              <w:rFonts w:eastAsia="Times New Roman" w:cs="Arial"/>
              <w:spacing w:val="-3"/>
              <w:lang w:val="ca-ES" w:eastAsia="es-ES"/>
            </w:rPr>
            <w:id w:val="-1861196650"/>
            <w:placeholder>
              <w:docPart w:val="1EE335EB87E34B6882CA24713BC57F50"/>
            </w:placeholder>
          </w:sdtPr>
          <w:sdtContent>
            <w:sdt>
              <w:sdtPr>
                <w:rPr>
                  <w:rFonts w:eastAsia="Times New Roman" w:cs="Arial"/>
                  <w:spacing w:val="-3"/>
                  <w:lang w:val="ca-ES" w:eastAsia="es-ES"/>
                </w:rPr>
                <w:id w:val="52592404"/>
                <w:placeholder>
                  <w:docPart w:val="A0D0892970134C81B1092F5493662499"/>
                </w:placeholder>
                <w:showingPlcHdr/>
              </w:sdtPr>
              <w:sdtContent>
                <w:tc>
                  <w:tcPr>
                    <w:tcW w:w="5103" w:type="dxa"/>
                  </w:tcPr>
                  <w:p w14:paraId="26AC7E12" w14:textId="77777777" w:rsidR="00971871" w:rsidRPr="00D679CC" w:rsidRDefault="00564121" w:rsidP="00564121">
                    <w:pPr>
                      <w:suppressAutoHyphens/>
                      <w:spacing w:before="0"/>
                      <w:rPr>
                        <w:rFonts w:eastAsia="Times New Roman" w:cs="Arial"/>
                        <w:spacing w:val="-3"/>
                        <w:lang w:val="ca-ES" w:eastAsia="es-ES"/>
                      </w:rPr>
                    </w:pPr>
                    <w:r w:rsidRPr="00D679CC">
                      <w:rPr>
                        <w:rStyle w:val="Textodelmarcadordeposicin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</w:tbl>
    <w:p w14:paraId="26AC7E17" w14:textId="034E5ECE" w:rsidR="005335C7" w:rsidRPr="000F1C00" w:rsidRDefault="00A52196" w:rsidP="000F1C00">
      <w:pPr>
        <w:suppressAutoHyphens/>
        <w:spacing w:before="0" w:line="240" w:lineRule="auto"/>
        <w:ind w:left="2835" w:hanging="2268"/>
        <w:rPr>
          <w:rFonts w:eastAsia="Times New Roman" w:cs="Arial"/>
          <w:spacing w:val="-3"/>
          <w:sz w:val="24"/>
          <w:szCs w:val="20"/>
          <w:lang w:val="es-ES" w:eastAsia="es-ES"/>
        </w:rPr>
      </w:pPr>
      <w:r w:rsidRPr="000A3B52">
        <w:rPr>
          <w:rFonts w:eastAsia="Times New Roman" w:cs="Arial"/>
          <w:spacing w:val="-3"/>
          <w:sz w:val="24"/>
          <w:szCs w:val="20"/>
          <w:lang w:val="es-ES" w:eastAsia="es-ES"/>
        </w:rPr>
        <w:tab/>
      </w:r>
    </w:p>
    <w:sectPr w:rsidR="005335C7" w:rsidRPr="000F1C00" w:rsidSect="0088576B">
      <w:headerReference w:type="default" r:id="rId11"/>
      <w:footerReference w:type="default" r:id="rId12"/>
      <w:pgSz w:w="11906" w:h="16838"/>
      <w:pgMar w:top="5245" w:right="1701" w:bottom="1418" w:left="1701" w:header="426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9614F" w14:textId="77777777" w:rsidR="00CF49E5" w:rsidRDefault="00CF49E5" w:rsidP="009D7964">
      <w:r>
        <w:separator/>
      </w:r>
    </w:p>
  </w:endnote>
  <w:endnote w:type="continuationSeparator" w:id="0">
    <w:p w14:paraId="7A59DB13" w14:textId="77777777" w:rsidR="00CF49E5" w:rsidRDefault="00CF49E5" w:rsidP="009D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C7E1D" w14:textId="77777777" w:rsidR="009D7964" w:rsidRPr="004C3D66" w:rsidRDefault="002D4D9D" w:rsidP="00BA46DC">
    <w:pPr>
      <w:pStyle w:val="Piedepgina"/>
      <w:jc w:val="center"/>
      <w:rPr>
        <w:rFonts w:cs="Arial"/>
        <w:color w:val="808080"/>
        <w:sz w:val="16"/>
        <w:szCs w:val="16"/>
        <w:lang w:val="ca-ES"/>
      </w:rPr>
    </w:pPr>
    <w:r w:rsidRPr="004C3D66">
      <w:rPr>
        <w:rFonts w:cs="Arial"/>
        <w:color w:val="808080"/>
        <w:sz w:val="16"/>
        <w:szCs w:val="16"/>
        <w:lang w:val="ca-ES"/>
      </w:rPr>
      <w:t>C. Claravall, 1-3</w:t>
    </w:r>
    <w:r w:rsidR="00BA46DC" w:rsidRPr="004C3D66">
      <w:rPr>
        <w:rFonts w:cs="Arial"/>
        <w:color w:val="808080"/>
        <w:sz w:val="16"/>
        <w:szCs w:val="16"/>
        <w:lang w:val="ca-ES"/>
      </w:rPr>
      <w:t xml:space="preserve"> | </w:t>
    </w:r>
    <w:r w:rsidR="00E8686A" w:rsidRPr="004C3D66">
      <w:rPr>
        <w:rFonts w:cs="Arial"/>
        <w:color w:val="808080"/>
        <w:sz w:val="16"/>
        <w:szCs w:val="16"/>
        <w:lang w:val="ca-ES"/>
      </w:rPr>
      <w:t>08022 Barcelona</w:t>
    </w:r>
    <w:r w:rsidR="00BA46DC" w:rsidRPr="004C3D66">
      <w:rPr>
        <w:rFonts w:cs="Arial"/>
        <w:color w:val="808080"/>
        <w:sz w:val="16"/>
        <w:szCs w:val="16"/>
        <w:lang w:val="ca-ES"/>
      </w:rPr>
      <w:t xml:space="preserve"> | </w:t>
    </w:r>
    <w:r w:rsidR="00E8686A" w:rsidRPr="004C3D66">
      <w:rPr>
        <w:rFonts w:cs="Arial"/>
        <w:color w:val="808080"/>
        <w:sz w:val="16"/>
        <w:szCs w:val="16"/>
        <w:lang w:val="ca-ES"/>
      </w:rPr>
      <w:t>Tel. 93 602 22 00</w:t>
    </w:r>
    <w:r w:rsidR="00BA46DC" w:rsidRPr="004C3D66">
      <w:rPr>
        <w:rFonts w:cs="Arial"/>
        <w:color w:val="808080"/>
        <w:sz w:val="16"/>
        <w:szCs w:val="16"/>
        <w:lang w:val="ca-ES"/>
      </w:rPr>
      <w:t xml:space="preserve"> | </w:t>
    </w:r>
    <w:r w:rsidR="00E8686A" w:rsidRPr="004C3D66">
      <w:rPr>
        <w:rFonts w:cs="Arial"/>
        <w:color w:val="808080"/>
        <w:sz w:val="16"/>
        <w:szCs w:val="16"/>
        <w:lang w:val="ca-ES"/>
      </w:rPr>
      <w:t>Fax 93 602 22 49</w:t>
    </w:r>
    <w:r w:rsidR="00BA46DC" w:rsidRPr="004C3D66">
      <w:rPr>
        <w:rFonts w:cs="Arial"/>
        <w:color w:val="808080"/>
        <w:sz w:val="16"/>
        <w:szCs w:val="16"/>
        <w:lang w:val="ca-ES"/>
      </w:rPr>
      <w:t xml:space="preserve"> | </w:t>
    </w:r>
    <w:r w:rsidRPr="004C3D66">
      <w:rPr>
        <w:rFonts w:cs="Arial"/>
        <w:color w:val="808080"/>
        <w:sz w:val="16"/>
        <w:szCs w:val="16"/>
        <w:lang w:val="ca-ES"/>
      </w:rPr>
      <w:t>info@url.edu</w:t>
    </w:r>
    <w:r w:rsidR="00BA46DC" w:rsidRPr="004C3D66">
      <w:rPr>
        <w:rFonts w:cs="Arial"/>
        <w:color w:val="808080"/>
        <w:sz w:val="16"/>
        <w:szCs w:val="16"/>
        <w:lang w:val="ca-ES"/>
      </w:rPr>
      <w:t xml:space="preserve"> | </w:t>
    </w:r>
    <w:r w:rsidR="00E8686A" w:rsidRPr="004C3D66">
      <w:rPr>
        <w:rFonts w:cs="Arial"/>
        <w:color w:val="808080"/>
        <w:sz w:val="16"/>
        <w:szCs w:val="16"/>
        <w:lang w:val="ca-ES"/>
      </w:rPr>
      <w:t>www.url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7672D" w14:textId="77777777" w:rsidR="00CF49E5" w:rsidRDefault="00CF49E5" w:rsidP="009D7964">
      <w:r>
        <w:separator/>
      </w:r>
    </w:p>
  </w:footnote>
  <w:footnote w:type="continuationSeparator" w:id="0">
    <w:p w14:paraId="2B6DF3A9" w14:textId="77777777" w:rsidR="00CF49E5" w:rsidRDefault="00CF49E5" w:rsidP="009D7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C7E1C" w14:textId="77777777" w:rsidR="00D76CDC" w:rsidRPr="00A52196" w:rsidRDefault="004C3D66" w:rsidP="00D76CDC">
    <w:pPr>
      <w:pStyle w:val="Encabezado"/>
      <w:jc w:val="center"/>
      <w:rPr>
        <w:i/>
        <w:color w:val="808080"/>
        <w:sz w:val="16"/>
        <w:szCs w:val="16"/>
      </w:rPr>
    </w:pPr>
    <w:r w:rsidRPr="00A52196">
      <w:rPr>
        <w:noProof/>
        <w:color w:val="808080"/>
        <w:lang w:val="ca-ES" w:eastAsia="ca-ES"/>
      </w:rPr>
      <w:drawing>
        <wp:inline distT="0" distB="0" distL="0" distR="0" wp14:anchorId="26AC7E1E" wp14:editId="26AC7E1F">
          <wp:extent cx="1981200" cy="396240"/>
          <wp:effectExtent l="0" t="0" r="0" b="0"/>
          <wp:docPr id="837248836" name="Imatge 21" descr="\\quadre.rectorat.url.edu\QUADRE\D00    COMUNICACIO I PROMOCIO\D03    Identitat visual\Carpeta Logos per Institucions 2016\CATALÀ_BÀSIC_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1" descr="\\quadre.rectorat.url.edu\QUADRE\D00    COMUNICACIO I PROMOCIO\D03    Identitat visual\Carpeta Logos per Institucions 2016\CATALÀ_BÀSIC_HORIT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AC7E20" wp14:editId="26AC7E21">
              <wp:simplePos x="0" y="0"/>
              <wp:positionH relativeFrom="column">
                <wp:posOffset>-824230</wp:posOffset>
              </wp:positionH>
              <wp:positionV relativeFrom="paragraph">
                <wp:posOffset>1525270</wp:posOffset>
              </wp:positionV>
              <wp:extent cx="190500" cy="6576060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6576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C7E22" w14:textId="77777777" w:rsidR="00E8686A" w:rsidRPr="004C3D66" w:rsidRDefault="00E8686A" w:rsidP="00AD3982">
                          <w:pPr>
                            <w:spacing w:before="0" w:line="240" w:lineRule="auto"/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</w:pPr>
                          <w:r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>C.I.F</w:t>
                          </w:r>
                          <w:r w:rsidR="002D4D9D"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>.</w:t>
                          </w:r>
                          <w:r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 G: 59069740 </w:t>
                          </w:r>
                          <w:r w:rsidR="00FF1D66"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 </w:t>
                          </w:r>
                          <w:r w:rsidR="002D4D9D"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 </w:t>
                          </w:r>
                          <w:r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Universitat Ramon Llull </w:t>
                          </w:r>
                          <w:r w:rsidR="002D4D9D"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Fundació </w:t>
                          </w:r>
                          <w:r w:rsidR="00FF1D66"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 </w:t>
                          </w:r>
                          <w:r w:rsidR="002D4D9D"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 Rgtre. Fund.</w:t>
                          </w:r>
                          <w:r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 Generalitat de Catalunya núm. 472 (28-02-90)</w:t>
                          </w:r>
                        </w:p>
                      </w:txbxContent>
                    </wps:txbx>
                    <wps:bodyPr rot="0" vert="vert270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C7E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4.9pt;margin-top:120.1pt;width:15pt;height:5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" stroked="f">
              <v:textbox style="layout-flow:vertical;mso-layout-flow-alt:bottom-to-top" inset=".5mm,.5mm,.5mm,.5mm">
                <w:txbxContent>
                  <w:p w14:paraId="26AC7E22" w14:textId="77777777" w:rsidR="00E8686A" w:rsidRPr="004C3D66" w:rsidRDefault="00E8686A" w:rsidP="00AD3982">
                    <w:pPr>
                      <w:spacing w:before="0" w:line="240" w:lineRule="auto"/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</w:pPr>
                    <w:r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>C.I.F</w:t>
                    </w:r>
                    <w:r w:rsidR="002D4D9D"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>.</w:t>
                    </w:r>
                    <w:r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 G: 59069740 </w:t>
                    </w:r>
                    <w:r w:rsidR="00FF1D66"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 </w:t>
                    </w:r>
                    <w:r w:rsidR="002D4D9D"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 </w:t>
                    </w:r>
                    <w:r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Universitat Ramon Llull </w:t>
                    </w:r>
                    <w:r w:rsidR="002D4D9D"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Fundació </w:t>
                    </w:r>
                    <w:r w:rsidR="00FF1D66"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 </w:t>
                    </w:r>
                    <w:r w:rsidR="002D4D9D"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 Rgtre. Fund.</w:t>
                    </w:r>
                    <w:r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 Generalitat de Catalunya núm. 472 (28-02-90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4E83"/>
    <w:multiLevelType w:val="hybridMultilevel"/>
    <w:tmpl w:val="933AA4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07D2"/>
    <w:multiLevelType w:val="multilevel"/>
    <w:tmpl w:val="0ADC06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465C8A"/>
    <w:multiLevelType w:val="hybridMultilevel"/>
    <w:tmpl w:val="E95AC3A4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64D66"/>
    <w:multiLevelType w:val="multilevel"/>
    <w:tmpl w:val="8618A8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6D1AA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134B69"/>
    <w:multiLevelType w:val="multilevel"/>
    <w:tmpl w:val="04030025"/>
    <w:styleLink w:val="VR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5A24C98"/>
    <w:multiLevelType w:val="hybridMultilevel"/>
    <w:tmpl w:val="0F42D77C"/>
    <w:lvl w:ilvl="0" w:tplc="29E0C62A">
      <w:start w:val="1"/>
      <w:numFmt w:val="bullet"/>
      <w:pStyle w:val="Prrafodelista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90215"/>
    <w:multiLevelType w:val="multilevel"/>
    <w:tmpl w:val="040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F2186A"/>
    <w:multiLevelType w:val="multilevel"/>
    <w:tmpl w:val="04030025"/>
    <w:lvl w:ilvl="0">
      <w:start w:val="1"/>
      <w:numFmt w:val="decimal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EDE6A6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8C04A9"/>
    <w:multiLevelType w:val="multilevel"/>
    <w:tmpl w:val="48229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AF6C95"/>
    <w:multiLevelType w:val="hybridMultilevel"/>
    <w:tmpl w:val="BBFC589A"/>
    <w:lvl w:ilvl="0" w:tplc="7FBE0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66366"/>
    <w:multiLevelType w:val="hybridMultilevel"/>
    <w:tmpl w:val="0A887F9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117B7"/>
    <w:multiLevelType w:val="multilevel"/>
    <w:tmpl w:val="A6FC88B2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5662585"/>
    <w:multiLevelType w:val="hybridMultilevel"/>
    <w:tmpl w:val="570CD87E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01F94"/>
    <w:multiLevelType w:val="hybridMultilevel"/>
    <w:tmpl w:val="2F9840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780047">
    <w:abstractNumId w:val="2"/>
  </w:num>
  <w:num w:numId="2" w16cid:durableId="570312480">
    <w:abstractNumId w:val="12"/>
  </w:num>
  <w:num w:numId="3" w16cid:durableId="138958699">
    <w:abstractNumId w:val="14"/>
  </w:num>
  <w:num w:numId="4" w16cid:durableId="939607788">
    <w:abstractNumId w:val="0"/>
  </w:num>
  <w:num w:numId="5" w16cid:durableId="601062781">
    <w:abstractNumId w:val="11"/>
  </w:num>
  <w:num w:numId="6" w16cid:durableId="1412585329">
    <w:abstractNumId w:val="8"/>
  </w:num>
  <w:num w:numId="7" w16cid:durableId="842554207">
    <w:abstractNumId w:val="5"/>
  </w:num>
  <w:num w:numId="8" w16cid:durableId="150869795">
    <w:abstractNumId w:val="1"/>
  </w:num>
  <w:num w:numId="9" w16cid:durableId="1268729156">
    <w:abstractNumId w:val="3"/>
  </w:num>
  <w:num w:numId="10" w16cid:durableId="1627737281">
    <w:abstractNumId w:val="7"/>
  </w:num>
  <w:num w:numId="11" w16cid:durableId="1753089485">
    <w:abstractNumId w:val="4"/>
  </w:num>
  <w:num w:numId="12" w16cid:durableId="1998727070">
    <w:abstractNumId w:val="9"/>
  </w:num>
  <w:num w:numId="13" w16cid:durableId="384570404">
    <w:abstractNumId w:val="13"/>
  </w:num>
  <w:num w:numId="14" w16cid:durableId="413939642">
    <w:abstractNumId w:val="10"/>
  </w:num>
  <w:num w:numId="15" w16cid:durableId="68889347">
    <w:abstractNumId w:val="15"/>
  </w:num>
  <w:num w:numId="16" w16cid:durableId="2117670224">
    <w:abstractNumId w:val="6"/>
  </w:num>
  <w:num w:numId="17" w16cid:durableId="12629514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fWuZ9F65lAUewaSv7T+Jje0T9SiS1BziZ2LMUJIn6uTHVz6YXYKBEgFLRIuI+pr45aPynW6wm4fheuIPkABElw==" w:salt="maGBG5NAphvXg+3hMec7+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196"/>
    <w:rsid w:val="000148DA"/>
    <w:rsid w:val="00027AA6"/>
    <w:rsid w:val="00046C07"/>
    <w:rsid w:val="00083CBA"/>
    <w:rsid w:val="000D7B90"/>
    <w:rsid w:val="000F1C00"/>
    <w:rsid w:val="000F75D8"/>
    <w:rsid w:val="00114AA9"/>
    <w:rsid w:val="001176CC"/>
    <w:rsid w:val="00167C9F"/>
    <w:rsid w:val="00176DD1"/>
    <w:rsid w:val="0018225D"/>
    <w:rsid w:val="001951B7"/>
    <w:rsid w:val="001A402D"/>
    <w:rsid w:val="001D76C8"/>
    <w:rsid w:val="00245B2A"/>
    <w:rsid w:val="00267387"/>
    <w:rsid w:val="00285E79"/>
    <w:rsid w:val="002C435E"/>
    <w:rsid w:val="002D4D9D"/>
    <w:rsid w:val="00306623"/>
    <w:rsid w:val="003C0A1D"/>
    <w:rsid w:val="00410FAD"/>
    <w:rsid w:val="004501B4"/>
    <w:rsid w:val="00471B5D"/>
    <w:rsid w:val="004C3D66"/>
    <w:rsid w:val="005335C7"/>
    <w:rsid w:val="005339CB"/>
    <w:rsid w:val="00564121"/>
    <w:rsid w:val="00576FCA"/>
    <w:rsid w:val="005B3760"/>
    <w:rsid w:val="005D21D4"/>
    <w:rsid w:val="005D43E0"/>
    <w:rsid w:val="00603A7E"/>
    <w:rsid w:val="00627048"/>
    <w:rsid w:val="00634C23"/>
    <w:rsid w:val="0065788C"/>
    <w:rsid w:val="00692DDF"/>
    <w:rsid w:val="00777AFE"/>
    <w:rsid w:val="007B0922"/>
    <w:rsid w:val="007D59A6"/>
    <w:rsid w:val="00823C46"/>
    <w:rsid w:val="0088576B"/>
    <w:rsid w:val="00971871"/>
    <w:rsid w:val="00985DC8"/>
    <w:rsid w:val="009B0A89"/>
    <w:rsid w:val="009D7964"/>
    <w:rsid w:val="009E1A51"/>
    <w:rsid w:val="009E67FE"/>
    <w:rsid w:val="00A4569E"/>
    <w:rsid w:val="00A52196"/>
    <w:rsid w:val="00AA08EC"/>
    <w:rsid w:val="00AD3982"/>
    <w:rsid w:val="00B03101"/>
    <w:rsid w:val="00B115F1"/>
    <w:rsid w:val="00B173FB"/>
    <w:rsid w:val="00B465FE"/>
    <w:rsid w:val="00B86D3C"/>
    <w:rsid w:val="00BA46DC"/>
    <w:rsid w:val="00BB7B5A"/>
    <w:rsid w:val="00BD00A2"/>
    <w:rsid w:val="00BF12C1"/>
    <w:rsid w:val="00C26B64"/>
    <w:rsid w:val="00CF49E5"/>
    <w:rsid w:val="00D02AE3"/>
    <w:rsid w:val="00D10640"/>
    <w:rsid w:val="00D249C9"/>
    <w:rsid w:val="00D427A6"/>
    <w:rsid w:val="00D4551F"/>
    <w:rsid w:val="00D550D3"/>
    <w:rsid w:val="00D636F7"/>
    <w:rsid w:val="00D679CC"/>
    <w:rsid w:val="00D76CDC"/>
    <w:rsid w:val="00D92573"/>
    <w:rsid w:val="00DB3084"/>
    <w:rsid w:val="00DB7316"/>
    <w:rsid w:val="00DD1924"/>
    <w:rsid w:val="00E8686A"/>
    <w:rsid w:val="00EF7FAD"/>
    <w:rsid w:val="00F07ABD"/>
    <w:rsid w:val="00F3790B"/>
    <w:rsid w:val="00F522F6"/>
    <w:rsid w:val="00F5451F"/>
    <w:rsid w:val="00FD3375"/>
    <w:rsid w:val="00FE6F82"/>
    <w:rsid w:val="00FF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C7DFF"/>
  <w15:docId w15:val="{910D0775-8FE2-4028-87FA-7A7BA60E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196"/>
    <w:pPr>
      <w:spacing w:before="120" w:line="276" w:lineRule="auto"/>
      <w:jc w:val="both"/>
    </w:pPr>
    <w:rPr>
      <w:rFonts w:ascii="Arial" w:hAnsi="Arial"/>
      <w:sz w:val="22"/>
      <w:szCs w:val="22"/>
      <w:lang w:val="es-ES_tradnl" w:eastAsia="en-U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65788C"/>
    <w:pPr>
      <w:numPr>
        <w:numId w:val="13"/>
      </w:numPr>
      <w:spacing w:before="240"/>
      <w:contextualSpacing w:val="0"/>
      <w:outlineLvl w:val="0"/>
    </w:pPr>
    <w:rPr>
      <w:b/>
      <w:u w:val="single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C26B64"/>
    <w:pPr>
      <w:numPr>
        <w:ilvl w:val="1"/>
        <w:numId w:val="13"/>
      </w:numPr>
      <w:ind w:left="454" w:hanging="454"/>
      <w:contextualSpacing w:val="0"/>
      <w:outlineLvl w:val="1"/>
    </w:pPr>
    <w:rPr>
      <w:b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C26B64"/>
    <w:pPr>
      <w:numPr>
        <w:ilvl w:val="2"/>
        <w:numId w:val="13"/>
      </w:numPr>
      <w:ind w:left="454" w:hanging="454"/>
      <w:contextualSpacing w:val="0"/>
      <w:outlineLvl w:val="2"/>
    </w:pPr>
    <w:rPr>
      <w:b/>
      <w:sz w:val="20"/>
      <w:szCs w:val="20"/>
    </w:r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C26B64"/>
    <w:pPr>
      <w:numPr>
        <w:ilvl w:val="3"/>
        <w:numId w:val="14"/>
      </w:numPr>
      <w:ind w:left="738" w:hanging="454"/>
      <w:contextualSpacing w:val="0"/>
      <w:outlineLvl w:val="3"/>
    </w:pPr>
    <w:rPr>
      <w:b/>
      <w:i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027AA6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7AA6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27AA6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27AA6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27AA6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uiPriority w:val="1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788C"/>
    <w:pPr>
      <w:tabs>
        <w:tab w:val="center" w:pos="4252"/>
        <w:tab w:val="right" w:pos="8504"/>
      </w:tabs>
      <w:spacing w:before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65788C"/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964"/>
    <w:pPr>
      <w:tabs>
        <w:tab w:val="center" w:pos="4252"/>
        <w:tab w:val="right" w:pos="8504"/>
      </w:tabs>
      <w:spacing w:before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9D7964"/>
    <w:rPr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C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23C46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67C9F"/>
    <w:rPr>
      <w:color w:val="808080"/>
    </w:rPr>
  </w:style>
  <w:style w:type="character" w:customStyle="1" w:styleId="Ttulo1Car">
    <w:name w:val="Título 1 Car"/>
    <w:link w:val="Ttulo1"/>
    <w:uiPriority w:val="9"/>
    <w:rsid w:val="0065788C"/>
    <w:rPr>
      <w:b/>
      <w:u w:val="single"/>
      <w:lang w:val="es-ES_tradnl"/>
    </w:rPr>
  </w:style>
  <w:style w:type="character" w:customStyle="1" w:styleId="Ttulo2Car">
    <w:name w:val="Título 2 Car"/>
    <w:link w:val="Ttulo2"/>
    <w:uiPriority w:val="9"/>
    <w:rsid w:val="00C26B64"/>
    <w:rPr>
      <w:b/>
      <w:lang w:val="es-ES_tradnl"/>
    </w:rPr>
  </w:style>
  <w:style w:type="character" w:customStyle="1" w:styleId="Ttulo3Car">
    <w:name w:val="Título 3 Car"/>
    <w:link w:val="Ttulo3"/>
    <w:uiPriority w:val="9"/>
    <w:rsid w:val="00C26B64"/>
    <w:rPr>
      <w:b/>
      <w:sz w:val="20"/>
      <w:szCs w:val="20"/>
      <w:lang w:val="es-ES_tradnl"/>
    </w:rPr>
  </w:style>
  <w:style w:type="character" w:customStyle="1" w:styleId="Ttulo4Car">
    <w:name w:val="Título 4 Car"/>
    <w:link w:val="Ttulo4"/>
    <w:uiPriority w:val="9"/>
    <w:rsid w:val="00C26B64"/>
    <w:rPr>
      <w:b/>
      <w:i/>
      <w:sz w:val="20"/>
      <w:szCs w:val="20"/>
      <w:lang w:val="es-ES_tradnl"/>
    </w:rPr>
  </w:style>
  <w:style w:type="character" w:customStyle="1" w:styleId="Ttulo5Car">
    <w:name w:val="Título 5 Car"/>
    <w:link w:val="Ttulo5"/>
    <w:uiPriority w:val="9"/>
    <w:semiHidden/>
    <w:rsid w:val="00027AA6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link w:val="Ttulo6"/>
    <w:uiPriority w:val="9"/>
    <w:semiHidden/>
    <w:rsid w:val="00027AA6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semiHidden/>
    <w:rsid w:val="00027AA6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027AA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027AA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VR">
    <w:name w:val="VR"/>
    <w:uiPriority w:val="99"/>
    <w:rsid w:val="00027AA6"/>
    <w:pPr>
      <w:numPr>
        <w:numId w:val="7"/>
      </w:numPr>
    </w:pPr>
  </w:style>
  <w:style w:type="paragraph" w:styleId="Ttulo">
    <w:name w:val="Title"/>
    <w:basedOn w:val="Normal"/>
    <w:next w:val="Normal"/>
    <w:link w:val="TtuloCar"/>
    <w:uiPriority w:val="10"/>
    <w:qFormat/>
    <w:rsid w:val="009D7964"/>
    <w:pPr>
      <w:spacing w:before="240" w:after="240"/>
      <w:jc w:val="center"/>
    </w:pPr>
    <w:rPr>
      <w:b/>
      <w:sz w:val="28"/>
      <w:szCs w:val="28"/>
      <w:u w:val="single"/>
    </w:rPr>
  </w:style>
  <w:style w:type="character" w:customStyle="1" w:styleId="TtuloCar">
    <w:name w:val="Título Car"/>
    <w:link w:val="Ttulo"/>
    <w:uiPriority w:val="10"/>
    <w:rsid w:val="009D7964"/>
    <w:rPr>
      <w:b/>
      <w:sz w:val="28"/>
      <w:szCs w:val="28"/>
      <w:u w:val="single"/>
      <w:lang w:val="es-ES_tradnl"/>
    </w:rPr>
  </w:style>
  <w:style w:type="paragraph" w:styleId="Prrafodelista">
    <w:name w:val="List Paragraph"/>
    <w:basedOn w:val="Normal"/>
    <w:uiPriority w:val="34"/>
    <w:qFormat/>
    <w:rsid w:val="009D7964"/>
    <w:pPr>
      <w:numPr>
        <w:numId w:val="16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9D7964"/>
    <w:pPr>
      <w:spacing w:before="0" w:after="161" w:line="161" w:lineRule="atLeast"/>
    </w:pPr>
    <w:rPr>
      <w:rFonts w:ascii="Times New Roman" w:eastAsia="Times New Roman" w:hAnsi="Times New Roman"/>
      <w:sz w:val="13"/>
      <w:szCs w:val="13"/>
      <w:lang w:val="ca-ES" w:eastAsia="ca-ES"/>
    </w:rPr>
  </w:style>
  <w:style w:type="paragraph" w:styleId="Descripcin">
    <w:name w:val="caption"/>
    <w:basedOn w:val="Normal"/>
    <w:next w:val="Normal"/>
    <w:uiPriority w:val="35"/>
    <w:unhideWhenUsed/>
    <w:qFormat/>
    <w:rsid w:val="009D7964"/>
    <w:pPr>
      <w:spacing w:before="0" w:after="200" w:line="240" w:lineRule="auto"/>
      <w:jc w:val="center"/>
    </w:pPr>
    <w:rPr>
      <w:b/>
      <w:bCs/>
      <w:i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D7964"/>
    <w:pPr>
      <w:keepNext/>
      <w:keepLines/>
      <w:numPr>
        <w:numId w:val="0"/>
      </w:numPr>
      <w:spacing w:before="480"/>
      <w:jc w:val="left"/>
      <w:outlineLvl w:val="9"/>
    </w:pPr>
    <w:rPr>
      <w:rFonts w:ascii="Cambria" w:eastAsia="Times New Roman" w:hAnsi="Cambria"/>
      <w:bCs/>
      <w:color w:val="365F91"/>
      <w:sz w:val="28"/>
      <w:szCs w:val="28"/>
      <w:u w:val="none"/>
      <w:lang w:val="ca-ES"/>
    </w:rPr>
  </w:style>
  <w:style w:type="paragraph" w:styleId="TDC1">
    <w:name w:val="toc 1"/>
    <w:basedOn w:val="Normal"/>
    <w:next w:val="Normal"/>
    <w:autoRedefine/>
    <w:uiPriority w:val="39"/>
    <w:unhideWhenUsed/>
    <w:rsid w:val="009D7964"/>
    <w:pPr>
      <w:spacing w:after="100"/>
      <w:ind w:left="567" w:hanging="567"/>
    </w:pPr>
  </w:style>
  <w:style w:type="paragraph" w:styleId="TDC2">
    <w:name w:val="toc 2"/>
    <w:basedOn w:val="Normal"/>
    <w:next w:val="Normal"/>
    <w:autoRedefine/>
    <w:uiPriority w:val="39"/>
    <w:unhideWhenUsed/>
    <w:rsid w:val="009D796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D7964"/>
    <w:pPr>
      <w:spacing w:after="100"/>
      <w:ind w:left="440"/>
    </w:pPr>
  </w:style>
  <w:style w:type="character" w:styleId="Hipervnculo">
    <w:name w:val="Hyperlink"/>
    <w:uiPriority w:val="99"/>
    <w:unhideWhenUsed/>
    <w:rsid w:val="009D7964"/>
    <w:rPr>
      <w:color w:val="0000FF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1951B7"/>
  </w:style>
  <w:style w:type="table" w:styleId="Tablaconcuadrcula">
    <w:name w:val="Table Grid"/>
    <w:basedOn w:val="Tablanormal"/>
    <w:uiPriority w:val="59"/>
    <w:rsid w:val="004C3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5863">
              <w:marLeft w:val="0"/>
              <w:marRight w:val="0"/>
              <w:marTop w:val="69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E335EB87E34B6882CA24713BC57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0F8EC-8E3A-455E-86EF-3FE1D71A30A6}"/>
      </w:docPartPr>
      <w:docPartBody>
        <w:p w:rsidR="00A37B5B" w:rsidRDefault="009E5B98" w:rsidP="009E5B98">
          <w:pPr>
            <w:pStyle w:val="1EE335EB87E34B6882CA24713BC57F50"/>
          </w:pPr>
          <w:r w:rsidRPr="005345A2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E014822C13D845B48C3492C0997B3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4CF11-D8EC-40C4-A940-D1F3286F960C}"/>
      </w:docPartPr>
      <w:docPartBody>
        <w:p w:rsidR="00A37B5B" w:rsidRDefault="009E5B98" w:rsidP="009E5B98">
          <w:pPr>
            <w:pStyle w:val="E014822C13D845B48C3492C0997B3325"/>
          </w:pPr>
          <w:r w:rsidRPr="005345A2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14F5B4C09EFC46808B3917770C108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200E9-E7DD-486A-82C8-E66CC16BACF9}"/>
      </w:docPartPr>
      <w:docPartBody>
        <w:p w:rsidR="00A37B5B" w:rsidRDefault="009E5B98" w:rsidP="009E5B98">
          <w:pPr>
            <w:pStyle w:val="14F5B4C09EFC46808B3917770C108533"/>
          </w:pPr>
          <w:r w:rsidRPr="005345A2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833BD108CB0A4030A2EDF6C2029CB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DA3B8-DC0E-43B8-9254-22F922492750}"/>
      </w:docPartPr>
      <w:docPartBody>
        <w:p w:rsidR="00A37B5B" w:rsidRDefault="009E5B98" w:rsidP="009E5B98">
          <w:pPr>
            <w:pStyle w:val="833BD108CB0A4030A2EDF6C2029CB613"/>
          </w:pPr>
          <w:r w:rsidRPr="005345A2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A0D0892970134C81B1092F5493662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1F6E3-2965-49A7-B771-B46FF6C73BE6}"/>
      </w:docPartPr>
      <w:docPartBody>
        <w:p w:rsidR="00A37B5B" w:rsidRDefault="009E5B98" w:rsidP="009E5B98">
          <w:pPr>
            <w:pStyle w:val="A0D0892970134C81B1092F5493662499"/>
          </w:pPr>
          <w:r w:rsidRPr="005345A2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24406A3D84F448CCB5F3225B5AA1A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6877C-0F1A-4988-BEE7-5CEE48993558}"/>
      </w:docPartPr>
      <w:docPartBody>
        <w:p w:rsidR="00B57AFC" w:rsidRDefault="00A37B5B" w:rsidP="00A37B5B">
          <w:pPr>
            <w:pStyle w:val="24406A3D84F448CCB5F3225B5AA1A756"/>
          </w:pPr>
          <w:r w:rsidRPr="00184889">
            <w:rPr>
              <w:rStyle w:val="Textodelmarcadordeposicin"/>
            </w:rPr>
            <w:t>Trieu un element.</w:t>
          </w:r>
        </w:p>
      </w:docPartBody>
    </w:docPart>
    <w:docPart>
      <w:docPartPr>
        <w:name w:val="B88DD320F5674495ADDBD9049203F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7A8C4-039A-4181-849D-F4FE3D31B726}"/>
      </w:docPartPr>
      <w:docPartBody>
        <w:p w:rsidR="00000000" w:rsidRDefault="007F15FA" w:rsidP="007F15FA">
          <w:pPr>
            <w:pStyle w:val="B88DD320F5674495ADDBD9049203FAC5"/>
          </w:pPr>
          <w:r w:rsidRPr="00635BEB">
            <w:rPr>
              <w:rStyle w:val="Textodelmarcadordeposicin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98"/>
    <w:rsid w:val="0018225D"/>
    <w:rsid w:val="00267387"/>
    <w:rsid w:val="002C1338"/>
    <w:rsid w:val="00374E14"/>
    <w:rsid w:val="007F15FA"/>
    <w:rsid w:val="0088271A"/>
    <w:rsid w:val="009E5B98"/>
    <w:rsid w:val="00A37B5B"/>
    <w:rsid w:val="00A42160"/>
    <w:rsid w:val="00A816E6"/>
    <w:rsid w:val="00B173FB"/>
    <w:rsid w:val="00B57AFC"/>
    <w:rsid w:val="00DE3D46"/>
    <w:rsid w:val="00EF708B"/>
    <w:rsid w:val="00EF7FAD"/>
    <w:rsid w:val="00F6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7F15FA"/>
    <w:rPr>
      <w:color w:val="808080"/>
    </w:rPr>
  </w:style>
  <w:style w:type="paragraph" w:customStyle="1" w:styleId="DE77AA5F7FF74DD1B8F94E0A65FD6955">
    <w:name w:val="DE77AA5F7FF74DD1B8F94E0A65FD6955"/>
    <w:rsid w:val="00EF7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E335EB87E34B6882CA24713BC57F50">
    <w:name w:val="1EE335EB87E34B6882CA24713BC57F50"/>
    <w:rsid w:val="009E5B98"/>
  </w:style>
  <w:style w:type="paragraph" w:customStyle="1" w:styleId="E014822C13D845B48C3492C0997B3325">
    <w:name w:val="E014822C13D845B48C3492C0997B3325"/>
    <w:rsid w:val="009E5B98"/>
  </w:style>
  <w:style w:type="paragraph" w:customStyle="1" w:styleId="14F5B4C09EFC46808B3917770C108533">
    <w:name w:val="14F5B4C09EFC46808B3917770C108533"/>
    <w:rsid w:val="009E5B98"/>
  </w:style>
  <w:style w:type="paragraph" w:customStyle="1" w:styleId="833BD108CB0A4030A2EDF6C2029CB613">
    <w:name w:val="833BD108CB0A4030A2EDF6C2029CB613"/>
    <w:rsid w:val="009E5B98"/>
  </w:style>
  <w:style w:type="paragraph" w:customStyle="1" w:styleId="A0D0892970134C81B1092F5493662499">
    <w:name w:val="A0D0892970134C81B1092F5493662499"/>
    <w:rsid w:val="009E5B98"/>
  </w:style>
  <w:style w:type="paragraph" w:customStyle="1" w:styleId="24406A3D84F448CCB5F3225B5AA1A756">
    <w:name w:val="24406A3D84F448CCB5F3225B5AA1A756"/>
    <w:rsid w:val="00A37B5B"/>
    <w:pPr>
      <w:spacing w:before="120" w:after="0" w:line="276" w:lineRule="auto"/>
      <w:jc w:val="both"/>
    </w:pPr>
    <w:rPr>
      <w:rFonts w:ascii="Arial" w:eastAsia="Calibri" w:hAnsi="Arial" w:cs="Times New Roman"/>
      <w:lang w:val="es-ES_tradnl" w:eastAsia="en-US"/>
    </w:rPr>
  </w:style>
  <w:style w:type="paragraph" w:customStyle="1" w:styleId="B88DD320F5674495ADDBD9049203FAC5">
    <w:name w:val="B88DD320F5674495ADDBD9049203FAC5"/>
    <w:rsid w:val="007F15F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1887CFC1ED546998AD0B1A1BC2CB3" ma:contentTypeVersion="15" ma:contentTypeDescription="Crea un document nou" ma:contentTypeScope="" ma:versionID="41ea8e20849f0c01b809043e5c6058e7">
  <xsd:schema xmlns:xsd="http://www.w3.org/2001/XMLSchema" xmlns:xs="http://www.w3.org/2001/XMLSchema" xmlns:p="http://schemas.microsoft.com/office/2006/metadata/properties" xmlns:ns2="9900cc97-891f-464d-8a32-8f1d46142ed9" xmlns:ns3="ddb78055-4a3d-4cc5-9112-c0e50a5e7085" targetNamespace="http://schemas.microsoft.com/office/2006/metadata/properties" ma:root="true" ma:fieldsID="312f414d86c23c64eccf3f69c5ff49e8" ns2:_="" ns3:_="">
    <xsd:import namespace="9900cc97-891f-464d-8a32-8f1d46142ed9"/>
    <xsd:import namespace="ddb78055-4a3d-4cc5-9112-c0e50a5e70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0cc97-891f-464d-8a32-8f1d46142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224a07d-cca9-495a-8963-18e06b595f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78055-4a3d-4cc5-9112-c0e50a5e708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d111979-e950-4412-90e6-4bbd24f76b37}" ma:internalName="TaxCatchAll" ma:showField="CatchAllData" ma:web="ddb78055-4a3d-4cc5-9112-c0e50a5e70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78055-4a3d-4cc5-9112-c0e50a5e7085" xsi:nil="true"/>
    <lcf76f155ced4ddcb4097134ff3c332f xmlns="9900cc97-891f-464d-8a32-8f1d46142ed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9294-AF4A-42BF-AEE1-C8636DAAFF9B}"/>
</file>

<file path=customXml/itemProps2.xml><?xml version="1.0" encoding="utf-8"?>
<ds:datastoreItem xmlns:ds="http://schemas.openxmlformats.org/officeDocument/2006/customXml" ds:itemID="{6D316EF6-BFA2-4505-9F0C-74E734BECB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20952-DCA8-40BF-A8E8-6DEDCA220D27}">
  <ds:schemaRefs>
    <ds:schemaRef ds:uri="http://schemas.microsoft.com/office/2006/metadata/properties"/>
    <ds:schemaRef ds:uri="http://schemas.microsoft.com/office/infopath/2007/PartnerControls"/>
    <ds:schemaRef ds:uri="ddb78055-4a3d-4cc5-9112-c0e50a5e7085"/>
    <ds:schemaRef ds:uri="9900cc97-891f-464d-8a32-8f1d46142ed9"/>
  </ds:schemaRefs>
</ds:datastoreItem>
</file>

<file path=customXml/itemProps4.xml><?xml version="1.0" encoding="utf-8"?>
<ds:datastoreItem xmlns:ds="http://schemas.openxmlformats.org/officeDocument/2006/customXml" ds:itemID="{D4C98114-680D-46CD-BB0D-27E239E3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aellas Camprubí</dc:creator>
  <cp:keywords/>
  <cp:lastModifiedBy>Anna Caellas Camprubí</cp:lastModifiedBy>
  <cp:revision>28</cp:revision>
  <dcterms:created xsi:type="dcterms:W3CDTF">2020-10-28T13:34:00Z</dcterms:created>
  <dcterms:modified xsi:type="dcterms:W3CDTF">2025-10-1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1887CFC1ED546998AD0B1A1BC2CB3</vt:lpwstr>
  </property>
  <property fmtid="{D5CDD505-2E9C-101B-9397-08002B2CF9AE}" pid="3" name="MediaServiceImageTags">
    <vt:lpwstr/>
  </property>
</Properties>
</file>